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BDA89" w14:textId="79BC3A7D" w:rsidR="001962FE" w:rsidRPr="00FB550C" w:rsidRDefault="00AE078F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sz w:val="24"/>
          <w:szCs w:val="24"/>
          <w:lang w:val="en-GB"/>
        </w:rPr>
      </w:pPr>
      <w:r w:rsidRPr="00FB550C">
        <w:rPr>
          <w:rFonts w:ascii="Gill Sans MT" w:hAnsi="Gill Sans MT" w:cstheme="majorBidi"/>
          <w:sz w:val="24"/>
          <w:szCs w:val="24"/>
          <w:lang w:val="en-GB"/>
        </w:rPr>
        <w:t xml:space="preserve">Psalm </w:t>
      </w:r>
      <w:r w:rsidR="00AF53B1">
        <w:rPr>
          <w:rFonts w:ascii="Gill Sans MT" w:hAnsi="Gill Sans MT" w:cstheme="majorBidi"/>
          <w:sz w:val="24"/>
          <w:szCs w:val="24"/>
          <w:lang w:val="en-GB"/>
        </w:rPr>
        <w:t>138</w:t>
      </w:r>
      <w:r w:rsidR="00DD0309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9E239A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442315" w:rsidRPr="00FB550C">
        <w:rPr>
          <w:rFonts w:ascii="Gill Sans MT" w:hAnsi="Gill Sans MT" w:cstheme="majorBidi"/>
          <w:sz w:val="24"/>
          <w:szCs w:val="24"/>
          <w:lang w:val="en-GB"/>
        </w:rPr>
        <w:t>C</w:t>
      </w:r>
      <w:r w:rsidRPr="00FB550C">
        <w:rPr>
          <w:rFonts w:ascii="Gill Sans MT" w:hAnsi="Gill Sans MT" w:cstheme="majorBidi"/>
          <w:sz w:val="24"/>
          <w:szCs w:val="24"/>
          <w:lang w:val="en-GB"/>
        </w:rPr>
        <w:t>ommon Worship</w:t>
      </w:r>
      <w:r w:rsidR="003E78BA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984E24" w:rsidRPr="00FB550C">
        <w:rPr>
          <w:rFonts w:ascii="Gill Sans MT" w:hAnsi="Gill Sans MT" w:cstheme="majorBidi"/>
          <w:sz w:val="24"/>
          <w:szCs w:val="24"/>
          <w:lang w:val="en-GB"/>
        </w:rPr>
        <w:t xml:space="preserve">     </w:t>
      </w:r>
      <w:r w:rsidR="003E78BA" w:rsidRPr="00FB550C">
        <w:rPr>
          <w:rFonts w:ascii="Gill Sans MT" w:hAnsi="Gill Sans MT" w:cstheme="majorBidi"/>
          <w:sz w:val="24"/>
          <w:szCs w:val="24"/>
          <w:lang w:val="en-GB"/>
        </w:rPr>
        <w:t>Chant:</w:t>
      </w:r>
      <w:r w:rsidR="00E6487A" w:rsidRPr="00FB550C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AF53B1">
        <w:rPr>
          <w:rFonts w:ascii="Gill Sans MT" w:hAnsi="Gill Sans MT" w:cstheme="majorBidi"/>
          <w:sz w:val="24"/>
          <w:szCs w:val="24"/>
          <w:lang w:val="en-GB"/>
        </w:rPr>
        <w:t>Antony Green</w:t>
      </w:r>
    </w:p>
    <w:p w14:paraId="2B4A16C3" w14:textId="2F1AAAAC" w:rsidR="00EE6A6F" w:rsidRPr="00FB550C" w:rsidRDefault="00EE6A6F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="Segoe UI Symbol"/>
          <w:color w:val="FF0000"/>
          <w:sz w:val="24"/>
          <w:szCs w:val="24"/>
          <w:lang w:val="en-GB"/>
        </w:rPr>
      </w:pPr>
      <w:r w:rsidRPr="00FB550C">
        <w:rPr>
          <w:rFonts w:ascii="Gill Sans MT" w:hAnsi="Gill Sans MT" w:cs="Segoe UI Symbol"/>
          <w:color w:val="FF0000"/>
          <w:sz w:val="24"/>
          <w:szCs w:val="24"/>
          <w:lang w:val="en-GB"/>
        </w:rPr>
        <w:t>Chant on a single line of music:</w:t>
      </w:r>
    </w:p>
    <w:p w14:paraId="3816BF0F" w14:textId="4601C139" w:rsidR="004C3AB3" w:rsidRPr="00FB550C" w:rsidRDefault="0052497A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>
        <w:rPr>
          <w:rFonts w:ascii="Gill Sans MT" w:hAnsi="Gill Sans MT" w:cstheme="majorBidi"/>
          <w:noProof/>
          <w:color w:val="FF0000"/>
          <w:sz w:val="24"/>
          <w:szCs w:val="24"/>
          <w:lang w:val="en-GB"/>
        </w:rPr>
        <w:drawing>
          <wp:inline distT="0" distB="0" distL="0" distR="0" wp14:anchorId="618EC574" wp14:editId="3EC9279E">
            <wp:extent cx="5759450" cy="423545"/>
            <wp:effectExtent l="0" t="0" r="0" b="0"/>
            <wp:docPr id="4131450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45031" name="Grafik 41314503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C3D4" w14:textId="304C0BB5" w:rsidR="00EE6A6F" w:rsidRPr="00FB550C" w:rsidRDefault="00EE6A6F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 w:rsidRPr="00FB550C">
        <w:rPr>
          <w:rFonts w:ascii="Gill Sans MT" w:hAnsi="Gill Sans MT" w:cstheme="majorBidi"/>
          <w:color w:val="FF0000"/>
          <w:sz w:val="24"/>
          <w:szCs w:val="24"/>
          <w:lang w:val="en-GB"/>
        </w:rPr>
        <w:t>Or, on two lines of music for copying into narrow columns:</w:t>
      </w:r>
    </w:p>
    <w:p w14:paraId="6866A3B6" w14:textId="77777777" w:rsidR="0052497A" w:rsidRDefault="0052497A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  <w:r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550C53D6" wp14:editId="0E73F433">
            <wp:extent cx="2520000" cy="342853"/>
            <wp:effectExtent l="0" t="0" r="0" b="635"/>
            <wp:docPr id="1907357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725" name="Grafik 1907357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393D" w14:textId="67169533" w:rsidR="00BB7CCD" w:rsidRPr="00FB550C" w:rsidRDefault="0052497A" w:rsidP="00A024D7">
      <w:pPr>
        <w:tabs>
          <w:tab w:val="left" w:pos="426"/>
        </w:tabs>
        <w:spacing w:line="240" w:lineRule="auto"/>
        <w:ind w:left="312"/>
        <w:rPr>
          <w:rFonts w:ascii="Gill Sans MT" w:hAnsi="Gill Sans MT" w:cstheme="majorBidi"/>
          <w:noProof/>
          <w:sz w:val="24"/>
          <w:szCs w:val="24"/>
          <w:lang w:val="en-GB"/>
        </w:rPr>
      </w:pPr>
      <w:r>
        <w:rPr>
          <w:rFonts w:ascii="Gill Sans MT" w:hAnsi="Gill Sans MT" w:cstheme="majorBidi"/>
          <w:noProof/>
          <w:sz w:val="24"/>
          <w:szCs w:val="24"/>
          <w:lang w:val="en-GB"/>
        </w:rPr>
        <w:drawing>
          <wp:inline distT="0" distB="0" distL="0" distR="0" wp14:anchorId="1E2D08C5" wp14:editId="55DE8162">
            <wp:extent cx="2520000" cy="342853"/>
            <wp:effectExtent l="0" t="0" r="0" b="635"/>
            <wp:docPr id="142388113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1133" name="Grafik 14238811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78D5" w14:textId="77777777" w:rsid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E4C89CD" w14:textId="2E2960B5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I will give thanks to you, O Lord, with my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whole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heart;  </w:t>
      </w:r>
    </w:p>
    <w:p w14:paraId="5E8E6684" w14:textId="3E09DC1D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before the gods will I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sing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praise to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you.</w:t>
      </w:r>
    </w:p>
    <w:p w14:paraId="17FFC214" w14:textId="77777777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1C8FB40B" w14:textId="20A22705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2 I will bow down towards your holy temple and praise your name,</w:t>
      </w:r>
      <w:r w:rsidR="002D22ED">
        <w:rPr>
          <w:rFonts w:ascii="Gill Sans MT" w:hAnsi="Gill Sans MT" w:cstheme="majorBidi"/>
          <w:noProof/>
          <w:sz w:val="24"/>
          <w:szCs w:val="24"/>
          <w:lang w:val="en-GB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because of your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love and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faithfulness; </w:t>
      </w:r>
    </w:p>
    <w:p w14:paraId="2C9A0F4C" w14:textId="08F74AAC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for you have glorified your name</w:t>
      </w:r>
      <w:r w:rsidR="002D22ED">
        <w:rPr>
          <w:rFonts w:ascii="Gill Sans MT" w:hAnsi="Gill Sans MT" w:cstheme="majorBidi"/>
          <w:noProof/>
          <w:sz w:val="24"/>
          <w:szCs w:val="24"/>
          <w:lang w:val="en-GB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and your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word a</w:t>
      </w:r>
      <w:r w:rsidR="002D22ED">
        <w:rPr>
          <w:rFonts w:ascii="Gill Sans MT" w:hAnsi="Gill Sans MT" w:cstheme="majorBidi"/>
          <w:noProof/>
          <w:sz w:val="24"/>
          <w:szCs w:val="24"/>
          <w:lang w:val="en-GB"/>
        </w:rPr>
        <w:t>-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bove all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things.</w:t>
      </w:r>
    </w:p>
    <w:p w14:paraId="2D49A1C4" w14:textId="77777777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42D8EB99" w14:textId="57D02E21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3 In the day that I called to you, you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answered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me; </w:t>
      </w:r>
    </w:p>
    <w:p w14:paraId="16D31E2F" w14:textId="674CA5E7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you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put new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strength</w:t>
      </w:r>
      <w:r w:rsidR="00671EE2" w:rsidRPr="00FB550C">
        <w:rPr>
          <w:rFonts w:ascii="Gill Sans MT" w:hAnsi="Gill Sans MT" w:cs="Arial"/>
        </w:rPr>
        <w:t>·</w:t>
      </w:r>
      <w:r w:rsidR="00671EE2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in my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soul. </w:t>
      </w:r>
    </w:p>
    <w:p w14:paraId="3C399D22" w14:textId="77777777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56BF18A9" w14:textId="59DFA54C" w:rsidR="002D22ED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4 All the kings of the earth shall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praise you,</w:t>
      </w:r>
      <w:r w:rsidR="00427ACD" w:rsidRPr="00FB550C">
        <w:rPr>
          <w:rFonts w:ascii="Gill Sans MT" w:hAnsi="Gill Sans MT" w:cs="Arial"/>
        </w:rPr>
        <w:t>·</w:t>
      </w:r>
      <w:r w:rsidR="00427AC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O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Lord,</w:t>
      </w:r>
    </w:p>
    <w:p w14:paraId="018F9649" w14:textId="5B38F60F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for they have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heard the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words</w:t>
      </w:r>
      <w:r w:rsidR="00671EE2" w:rsidRPr="00FB550C">
        <w:rPr>
          <w:rFonts w:ascii="Gill Sans MT" w:hAnsi="Gill Sans MT" w:cs="Arial"/>
        </w:rPr>
        <w:t>·</w:t>
      </w:r>
      <w:r w:rsidR="00671EE2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of your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mouth.</w:t>
      </w:r>
    </w:p>
    <w:p w14:paraId="7C851747" w14:textId="77777777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23616657" w14:textId="1B145E7F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5 They shall sing of the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ways</w:t>
      </w:r>
      <w:r w:rsidR="00671EE2" w:rsidRPr="00FB550C">
        <w:rPr>
          <w:rFonts w:ascii="Gill Sans MT" w:hAnsi="Gill Sans MT" w:cs="Arial"/>
        </w:rPr>
        <w:t>·</w:t>
      </w:r>
      <w:r w:rsidR="00671EE2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of the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Lord,</w:t>
      </w:r>
    </w:p>
    <w:p w14:paraId="6A9FDC8A" w14:textId="18347B7E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that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great</w:t>
      </w:r>
      <w:r w:rsidR="00671EE2" w:rsidRPr="00FB550C">
        <w:rPr>
          <w:rFonts w:ascii="Gill Sans MT" w:hAnsi="Gill Sans MT" w:cs="Arial"/>
        </w:rPr>
        <w:t>·</w:t>
      </w:r>
      <w:r w:rsidR="00671EE2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is the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glory</w:t>
      </w:r>
      <w:r w:rsidR="00671EE2" w:rsidRPr="00FB550C">
        <w:rPr>
          <w:rFonts w:ascii="Gill Sans MT" w:hAnsi="Gill Sans MT" w:cs="Arial"/>
        </w:rPr>
        <w:t>·</w:t>
      </w:r>
      <w:r w:rsidR="00671EE2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of the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Lord.</w:t>
      </w:r>
    </w:p>
    <w:p w14:paraId="11DC782C" w14:textId="77777777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20B89A42" w14:textId="4B03AF9F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6 Though the Lord be high, he watches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over</w:t>
      </w:r>
      <w:r w:rsidR="00671EE2" w:rsidRPr="00FB550C">
        <w:rPr>
          <w:rFonts w:ascii="Gill Sans MT" w:hAnsi="Gill Sans MT" w:cs="Arial"/>
        </w:rPr>
        <w:t>·</w:t>
      </w:r>
      <w:r w:rsidR="00671EE2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the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lowly;</w:t>
      </w:r>
    </w:p>
    <w:p w14:paraId="650292D1" w14:textId="234FB23A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as for the proud, he re</w:t>
      </w:r>
      <w:r w:rsidR="002D22ED">
        <w:rPr>
          <w:rFonts w:ascii="Gill Sans MT" w:hAnsi="Gill Sans MT" w:cstheme="majorBidi"/>
          <w:noProof/>
          <w:sz w:val="24"/>
          <w:szCs w:val="24"/>
          <w:lang w:val="en-GB"/>
        </w:rPr>
        <w:t>-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gards them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from a</w:t>
      </w:r>
      <w:r w:rsidR="002D22ED">
        <w:rPr>
          <w:rFonts w:ascii="Gill Sans MT" w:hAnsi="Gill Sans MT" w:cstheme="majorBidi"/>
          <w:noProof/>
          <w:sz w:val="24"/>
          <w:szCs w:val="24"/>
          <w:lang w:val="en-GB"/>
        </w:rPr>
        <w:t>-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far.</w:t>
      </w:r>
    </w:p>
    <w:p w14:paraId="2EC748A6" w14:textId="77777777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786D10B2" w14:textId="38661F73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7 Though I walk in the midst of trouble,</w:t>
      </w:r>
      <w:r w:rsidR="002D22ED">
        <w:rPr>
          <w:rFonts w:ascii="Gill Sans MT" w:hAnsi="Gill Sans MT" w:cstheme="majorBidi"/>
          <w:noProof/>
          <w:sz w:val="24"/>
          <w:szCs w:val="24"/>
          <w:lang w:val="en-GB"/>
        </w:rPr>
        <w:t xml:space="preserve">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you</w:t>
      </w:r>
      <w:r w:rsidR="00671EE2" w:rsidRPr="00FB550C">
        <w:rPr>
          <w:rFonts w:ascii="Gill Sans MT" w:hAnsi="Gill Sans MT" w:cs="Arial"/>
        </w:rPr>
        <w:t>·</w:t>
      </w:r>
      <w:r w:rsidR="00671EE2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will pre</w:t>
      </w:r>
      <w:r w:rsidR="002D22ED">
        <w:rPr>
          <w:rFonts w:ascii="Gill Sans MT" w:hAnsi="Gill Sans MT" w:cstheme="majorBidi"/>
          <w:noProof/>
          <w:sz w:val="24"/>
          <w:szCs w:val="24"/>
          <w:lang w:val="en-GB"/>
        </w:rPr>
        <w:t>-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serve me; </w:t>
      </w:r>
    </w:p>
    <w:p w14:paraId="53530AD9" w14:textId="6533BAD8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you will stretch forth your hand against the fury of my enemies;</w:t>
      </w:r>
      <w:r w:rsidR="002D22ED">
        <w:rPr>
          <w:rFonts w:ascii="Gill Sans MT" w:hAnsi="Gill Sans MT" w:cstheme="majorBidi"/>
          <w:noProof/>
          <w:sz w:val="24"/>
          <w:szCs w:val="24"/>
          <w:lang w:val="en-GB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your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right hand</w:t>
      </w:r>
      <w:r w:rsidR="00671EE2" w:rsidRPr="00FB550C">
        <w:rPr>
          <w:rFonts w:ascii="Gill Sans MT" w:hAnsi="Gill Sans MT" w:cs="Arial"/>
        </w:rPr>
        <w:t>·</w:t>
      </w:r>
      <w:r w:rsidR="00671EE2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will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save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me.</w:t>
      </w:r>
    </w:p>
    <w:p w14:paraId="33D3FD86" w14:textId="77777777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508EB083" w14:textId="1B73093E" w:rsidR="00AF53B1" w:rsidRP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8 The Lord shall make good his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purpose</w:t>
      </w:r>
      <w:r w:rsidR="00427ACD" w:rsidRPr="00FB550C">
        <w:rPr>
          <w:rFonts w:ascii="Gill Sans MT" w:hAnsi="Gill Sans MT" w:cs="Arial"/>
        </w:rPr>
        <w:t>·</w:t>
      </w:r>
      <w:r w:rsidR="00427AC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for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me; </w:t>
      </w:r>
    </w:p>
    <w:p w14:paraId="1F043A1E" w14:textId="191F1717" w:rsid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your loving-kindness, O Lord, endures for ever;</w:t>
      </w:r>
      <w:r w:rsidR="002D22ED">
        <w:rPr>
          <w:rFonts w:ascii="Gill Sans MT" w:hAnsi="Gill Sans MT" w:cstheme="majorBidi"/>
          <w:noProof/>
          <w:sz w:val="24"/>
          <w:szCs w:val="24"/>
          <w:lang w:val="en-GB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for</w:t>
      </w:r>
      <w:r w:rsidR="002D22ED">
        <w:rPr>
          <w:rFonts w:ascii="Gill Sans MT" w:hAnsi="Gill Sans MT" w:cstheme="majorBidi"/>
          <w:noProof/>
          <w:sz w:val="24"/>
          <w:szCs w:val="24"/>
          <w:lang w:val="en-GB"/>
        </w:rPr>
        <w:t>-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sake</w:t>
      </w:r>
      <w:r w:rsidR="00671EE2" w:rsidRPr="00FB550C">
        <w:rPr>
          <w:rFonts w:ascii="Gill Sans MT" w:hAnsi="Gill Sans MT" w:cs="Arial"/>
        </w:rPr>
        <w:t>·</w:t>
      </w:r>
      <w:r w:rsidR="00671EE2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not the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work</w:t>
      </w:r>
      <w:r w:rsidR="00671EE2" w:rsidRPr="00FB550C">
        <w:rPr>
          <w:rFonts w:ascii="Gill Sans MT" w:hAnsi="Gill Sans MT" w:cs="Arial"/>
        </w:rPr>
        <w:t>·</w:t>
      </w:r>
      <w:r w:rsidR="00671EE2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 xml:space="preserve">of your </w:t>
      </w:r>
      <w:r w:rsidR="002D22ED" w:rsidRPr="00FB550C">
        <w:rPr>
          <w:rFonts w:ascii="Gill Sans MT" w:hAnsi="Gill Sans MT" w:cs="Arial"/>
        </w:rPr>
        <w:t>|</w:t>
      </w:r>
      <w:r w:rsidR="002D22ED" w:rsidRPr="00FB550C">
        <w:rPr>
          <w:rFonts w:ascii="Gill Sans MT" w:hAnsi="Gill Sans MT"/>
        </w:rPr>
        <w:t xml:space="preserve"> </w:t>
      </w:r>
      <w:r w:rsidRPr="00AF53B1">
        <w:rPr>
          <w:rFonts w:ascii="Gill Sans MT" w:hAnsi="Gill Sans MT" w:cstheme="majorBidi"/>
          <w:noProof/>
          <w:sz w:val="24"/>
          <w:szCs w:val="24"/>
          <w:lang w:val="en-GB"/>
        </w:rPr>
        <w:t>hands.</w:t>
      </w:r>
    </w:p>
    <w:p w14:paraId="46EE3B20" w14:textId="77777777" w:rsid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24A187B3" w14:textId="77777777" w:rsidR="00AF53B1" w:rsidRDefault="00AF53B1" w:rsidP="00BF26B6">
      <w:pPr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41C76089" w14:textId="77777777" w:rsidR="00BB7CCD" w:rsidRPr="00FB550C" w:rsidRDefault="00BB7CCD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63E0BAA6" w14:textId="77777777" w:rsidR="00BB7CCD" w:rsidRPr="00FB550C" w:rsidRDefault="00BB7CCD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561D3F11" w14:textId="77777777" w:rsidR="00367079" w:rsidRPr="00FB550C" w:rsidRDefault="00367079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6BF77940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8C864DC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E493A3C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B2F9C54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3E31ED76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01818F98" w14:textId="77777777" w:rsidR="00140687" w:rsidRPr="00FB550C" w:rsidRDefault="00140687" w:rsidP="00FB550C">
      <w:pPr>
        <w:tabs>
          <w:tab w:val="left" w:pos="426"/>
        </w:tabs>
        <w:spacing w:line="240" w:lineRule="auto"/>
        <w:rPr>
          <w:rFonts w:ascii="Gill Sans MT" w:hAnsi="Gill Sans MT" w:cstheme="majorBidi"/>
          <w:noProof/>
          <w:sz w:val="24"/>
          <w:szCs w:val="24"/>
          <w:lang w:val="en-GB"/>
        </w:rPr>
      </w:pPr>
    </w:p>
    <w:p w14:paraId="27CD297D" w14:textId="22E6CE8B" w:rsidR="003E78BA" w:rsidRPr="00FB550C" w:rsidRDefault="003E78BA" w:rsidP="00FB550C">
      <w:pPr>
        <w:tabs>
          <w:tab w:val="left" w:pos="426"/>
        </w:tabs>
        <w:autoSpaceDE w:val="0"/>
        <w:autoSpaceDN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0EFADA95" w14:textId="3200EC2F" w:rsidR="003E78BA" w:rsidRPr="00FB550C" w:rsidRDefault="003E78BA" w:rsidP="00FB550C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Gill Sans MT" w:hAnsi="Gill Sans MT"/>
          <w:color w:val="000000"/>
          <w:sz w:val="24"/>
          <w:szCs w:val="24"/>
          <w:lang w:val="en-GB"/>
        </w:rPr>
      </w:pPr>
      <w:r w:rsidRPr="00FB550C">
        <w:rPr>
          <w:rFonts w:ascii="Gill Sans MT" w:hAnsi="Gill Sans MT"/>
          <w:color w:val="000000"/>
          <w:sz w:val="24"/>
          <w:szCs w:val="24"/>
          <w:lang w:val="en-GB"/>
        </w:rPr>
        <w:t>Words taken from Common Worship © The Archbishops’ Council 2000.</w:t>
      </w:r>
    </w:p>
    <w:sectPr w:rsidR="003E78BA" w:rsidRPr="00FB550C" w:rsidSect="002604A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1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8F"/>
    <w:rsid w:val="000741CD"/>
    <w:rsid w:val="000959F9"/>
    <w:rsid w:val="00097672"/>
    <w:rsid w:val="000B0432"/>
    <w:rsid w:val="000B1466"/>
    <w:rsid w:val="000E58E3"/>
    <w:rsid w:val="00120768"/>
    <w:rsid w:val="00123CF7"/>
    <w:rsid w:val="00140687"/>
    <w:rsid w:val="00154247"/>
    <w:rsid w:val="00163583"/>
    <w:rsid w:val="00163AC9"/>
    <w:rsid w:val="00167874"/>
    <w:rsid w:val="00172829"/>
    <w:rsid w:val="0018363F"/>
    <w:rsid w:val="00186AA1"/>
    <w:rsid w:val="001962FE"/>
    <w:rsid w:val="001F3D41"/>
    <w:rsid w:val="001F6D5F"/>
    <w:rsid w:val="00206682"/>
    <w:rsid w:val="00207AEC"/>
    <w:rsid w:val="00221099"/>
    <w:rsid w:val="002604A4"/>
    <w:rsid w:val="00291CFC"/>
    <w:rsid w:val="002A15F5"/>
    <w:rsid w:val="002B125B"/>
    <w:rsid w:val="002B1C41"/>
    <w:rsid w:val="002C2B4C"/>
    <w:rsid w:val="002D22ED"/>
    <w:rsid w:val="002E47D2"/>
    <w:rsid w:val="00327FB6"/>
    <w:rsid w:val="003307F4"/>
    <w:rsid w:val="00367079"/>
    <w:rsid w:val="0038344C"/>
    <w:rsid w:val="003C590E"/>
    <w:rsid w:val="003E0B2F"/>
    <w:rsid w:val="003E78BA"/>
    <w:rsid w:val="00427ACD"/>
    <w:rsid w:val="0043492F"/>
    <w:rsid w:val="00442315"/>
    <w:rsid w:val="0049430B"/>
    <w:rsid w:val="00496A21"/>
    <w:rsid w:val="004C3AB3"/>
    <w:rsid w:val="004E0CF0"/>
    <w:rsid w:val="004E775F"/>
    <w:rsid w:val="00511422"/>
    <w:rsid w:val="0051253B"/>
    <w:rsid w:val="00517BFB"/>
    <w:rsid w:val="0052497A"/>
    <w:rsid w:val="00543DE3"/>
    <w:rsid w:val="005601E8"/>
    <w:rsid w:val="00570B07"/>
    <w:rsid w:val="00577C18"/>
    <w:rsid w:val="005821FB"/>
    <w:rsid w:val="005A0CA1"/>
    <w:rsid w:val="005D48C4"/>
    <w:rsid w:val="005D6769"/>
    <w:rsid w:val="00620E5C"/>
    <w:rsid w:val="00631C14"/>
    <w:rsid w:val="006562ED"/>
    <w:rsid w:val="00663248"/>
    <w:rsid w:val="00671EE2"/>
    <w:rsid w:val="0067721A"/>
    <w:rsid w:val="00680BD4"/>
    <w:rsid w:val="00686A30"/>
    <w:rsid w:val="006932C9"/>
    <w:rsid w:val="0069558D"/>
    <w:rsid w:val="006C5984"/>
    <w:rsid w:val="006D006F"/>
    <w:rsid w:val="006D51C4"/>
    <w:rsid w:val="00730782"/>
    <w:rsid w:val="00736AE5"/>
    <w:rsid w:val="00752139"/>
    <w:rsid w:val="00754DFE"/>
    <w:rsid w:val="007710D7"/>
    <w:rsid w:val="007844F7"/>
    <w:rsid w:val="00795D36"/>
    <w:rsid w:val="007C50D7"/>
    <w:rsid w:val="007D71D7"/>
    <w:rsid w:val="007F0D22"/>
    <w:rsid w:val="007F1A5D"/>
    <w:rsid w:val="0080105C"/>
    <w:rsid w:val="0082618B"/>
    <w:rsid w:val="0083170A"/>
    <w:rsid w:val="00875C2F"/>
    <w:rsid w:val="008C4FAC"/>
    <w:rsid w:val="008D19C6"/>
    <w:rsid w:val="00962A48"/>
    <w:rsid w:val="009671D2"/>
    <w:rsid w:val="0097600A"/>
    <w:rsid w:val="00977969"/>
    <w:rsid w:val="00984E24"/>
    <w:rsid w:val="009B05A9"/>
    <w:rsid w:val="009B09AD"/>
    <w:rsid w:val="009B35B6"/>
    <w:rsid w:val="009B4A98"/>
    <w:rsid w:val="009D1E5F"/>
    <w:rsid w:val="009E239A"/>
    <w:rsid w:val="00A024D7"/>
    <w:rsid w:val="00A03127"/>
    <w:rsid w:val="00A20833"/>
    <w:rsid w:val="00A323B2"/>
    <w:rsid w:val="00A5777B"/>
    <w:rsid w:val="00A9506A"/>
    <w:rsid w:val="00AD78BA"/>
    <w:rsid w:val="00AE078F"/>
    <w:rsid w:val="00AF53B1"/>
    <w:rsid w:val="00B405A0"/>
    <w:rsid w:val="00BA5577"/>
    <w:rsid w:val="00BB7CCD"/>
    <w:rsid w:val="00BC578E"/>
    <w:rsid w:val="00BE0B41"/>
    <w:rsid w:val="00BF26B6"/>
    <w:rsid w:val="00CA0D83"/>
    <w:rsid w:val="00CA37C4"/>
    <w:rsid w:val="00CA3B32"/>
    <w:rsid w:val="00CA692E"/>
    <w:rsid w:val="00CD39C1"/>
    <w:rsid w:val="00CE5928"/>
    <w:rsid w:val="00D1354A"/>
    <w:rsid w:val="00D14E82"/>
    <w:rsid w:val="00D517C9"/>
    <w:rsid w:val="00D80AB6"/>
    <w:rsid w:val="00D87986"/>
    <w:rsid w:val="00D958FD"/>
    <w:rsid w:val="00DB37B6"/>
    <w:rsid w:val="00DB7DB7"/>
    <w:rsid w:val="00DD0309"/>
    <w:rsid w:val="00E04482"/>
    <w:rsid w:val="00E10816"/>
    <w:rsid w:val="00E35F90"/>
    <w:rsid w:val="00E64043"/>
    <w:rsid w:val="00E6487A"/>
    <w:rsid w:val="00E85AD3"/>
    <w:rsid w:val="00EB7189"/>
    <w:rsid w:val="00EC4590"/>
    <w:rsid w:val="00EE6A6F"/>
    <w:rsid w:val="00EF53A7"/>
    <w:rsid w:val="00F015DF"/>
    <w:rsid w:val="00F14C85"/>
    <w:rsid w:val="00F22634"/>
    <w:rsid w:val="00F77201"/>
    <w:rsid w:val="00F80C63"/>
    <w:rsid w:val="00F91852"/>
    <w:rsid w:val="00FA0CF9"/>
    <w:rsid w:val="00FB550C"/>
    <w:rsid w:val="00FC2140"/>
    <w:rsid w:val="00FC292B"/>
    <w:rsid w:val="00FE3848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59AD"/>
  <w15:docId w15:val="{1BE5E7D4-4666-448E-AA49-F2AF85F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E5F"/>
    <w:rPr>
      <w:rFonts w:ascii="Tahoma" w:hAnsi="Tahoma" w:cs="Tahoma"/>
      <w:sz w:val="16"/>
      <w:szCs w:val="16"/>
    </w:rPr>
  </w:style>
  <w:style w:type="character" w:customStyle="1" w:styleId="redlight">
    <w:name w:val="redlight"/>
    <w:basedOn w:val="Absatz-Standardschriftart"/>
    <w:rsid w:val="00631C14"/>
  </w:style>
  <w:style w:type="paragraph" w:customStyle="1" w:styleId="ve1">
    <w:name w:val="ve1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Standard"/>
    <w:rsid w:val="007F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orts">
    <w:name w:val="sorts"/>
    <w:basedOn w:val="Absatz-Standardschriftart"/>
    <w:rsid w:val="00367079"/>
  </w:style>
  <w:style w:type="character" w:styleId="Hervorhebung">
    <w:name w:val="Emphasis"/>
    <w:basedOn w:val="Absatz-Standardschriftart"/>
    <w:uiPriority w:val="20"/>
    <w:qFormat/>
    <w:rsid w:val="00367079"/>
    <w:rPr>
      <w:i/>
      <w:iCs/>
    </w:rPr>
  </w:style>
  <w:style w:type="character" w:customStyle="1" w:styleId="highlight">
    <w:name w:val="highlight"/>
    <w:basedOn w:val="Absatz-Standardschriftart"/>
    <w:rsid w:val="00FB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FF8B-3509-4F87-A98E-C9FDACB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8</cp:revision>
  <dcterms:created xsi:type="dcterms:W3CDTF">2024-05-09T16:18:00Z</dcterms:created>
  <dcterms:modified xsi:type="dcterms:W3CDTF">2024-05-09T18:08:00Z</dcterms:modified>
</cp:coreProperties>
</file>